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06424383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b/>
          <w:bCs/>
          <w:color w:val="auto"/>
          <w:kern w:val="2"/>
          <w:sz w:val="32"/>
          <w:szCs w:val="32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559168A" wp14:editId="65C2731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C613B7" wp14:editId="1CEF5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CB2369" w:rsidRDefault="0009094F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60590" w:history="1">
                <w:r w:rsidR="00CB2369" w:rsidRPr="005F342D">
                  <w:rPr>
                    <w:rStyle w:val="a9"/>
                    <w:noProof/>
                  </w:rPr>
                  <w:t>08-17</w:t>
                </w:r>
                <w:r w:rsidR="00CB2369">
                  <w:rPr>
                    <w:noProof/>
                    <w:webHidden/>
                  </w:rPr>
                  <w:tab/>
                </w:r>
                <w:r w:rsidR="00CB2369">
                  <w:rPr>
                    <w:noProof/>
                    <w:webHidden/>
                  </w:rPr>
                  <w:fldChar w:fldCharType="begin"/>
                </w:r>
                <w:r w:rsidR="00CB2369">
                  <w:rPr>
                    <w:noProof/>
                    <w:webHidden/>
                  </w:rPr>
                  <w:instrText xml:space="preserve"> PAGEREF _Toc48560590 \h </w:instrText>
                </w:r>
                <w:r w:rsidR="00CB2369">
                  <w:rPr>
                    <w:noProof/>
                    <w:webHidden/>
                  </w:rPr>
                </w:r>
                <w:r w:rsidR="00CB2369">
                  <w:rPr>
                    <w:noProof/>
                    <w:webHidden/>
                  </w:rPr>
                  <w:fldChar w:fldCharType="separate"/>
                </w:r>
                <w:r w:rsidR="00CB2369">
                  <w:rPr>
                    <w:noProof/>
                    <w:webHidden/>
                  </w:rPr>
                  <w:t>2</w:t>
                </w:r>
                <w:r w:rsidR="00CB2369">
                  <w:rPr>
                    <w:noProof/>
                    <w:webHidden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1" w:name="_Toc48560590"/>
          <w:r>
            <w:lastRenderedPageBreak/>
            <w:t>08-17</w:t>
          </w:r>
        </w:p>
      </w:sdtContent>
    </w:sdt>
    <w:bookmarkEnd w:id="1" w:displacedByCustomXml="prev"/>
    <w:p w:rsidR="00CA0D2F" w:rsidRPr="00CA0D2F" w:rsidRDefault="00CA0D2F" w:rsidP="00CA0D2F">
      <w:pPr>
        <w:rPr>
          <w:rFonts w:hint="eastAsia"/>
        </w:rPr>
      </w:pPr>
    </w:p>
    <w:sectPr w:rsidR="00CA0D2F" w:rsidRPr="00CA0D2F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A6EB5"/>
    <w:rsid w:val="00272306"/>
    <w:rsid w:val="00313401"/>
    <w:rsid w:val="00B11CDF"/>
    <w:rsid w:val="00CA0D2F"/>
    <w:rsid w:val="00C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50F3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000000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000000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352C6B"/>
    <w:rsid w:val="007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B6D6-D632-4205-9C0F-B436831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</cp:revision>
  <cp:lastPrinted>2020-08-17T04:43:00Z</cp:lastPrinted>
  <dcterms:created xsi:type="dcterms:W3CDTF">2020-08-17T03:54:00Z</dcterms:created>
  <dcterms:modified xsi:type="dcterms:W3CDTF">2020-08-17T04:44:00Z</dcterms:modified>
</cp:coreProperties>
</file>